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0FC" w:rsidRPr="008D6B39" w:rsidRDefault="008120FC" w:rsidP="008120FC">
      <w:pPr>
        <w:widowControl/>
        <w:jc w:val="left"/>
        <w:rPr>
          <w:color w:val="000000"/>
          <w:szCs w:val="24"/>
        </w:rPr>
      </w:pPr>
      <w:r w:rsidRPr="008D6B39">
        <w:rPr>
          <w:rFonts w:hint="eastAsia"/>
          <w:color w:val="000000"/>
          <w:szCs w:val="24"/>
        </w:rPr>
        <w:t>（別紙様式</w:t>
      </w:r>
      <w:r w:rsidR="00752F46" w:rsidRPr="008D6B39">
        <w:rPr>
          <w:rFonts w:hint="eastAsia"/>
          <w:color w:val="000000"/>
          <w:szCs w:val="24"/>
        </w:rPr>
        <w:t>１</w:t>
      </w:r>
      <w:r w:rsidRPr="008D6B39">
        <w:rPr>
          <w:rFonts w:hint="eastAsia"/>
          <w:color w:val="000000"/>
          <w:szCs w:val="24"/>
        </w:rPr>
        <w:t>）</w:t>
      </w:r>
    </w:p>
    <w:p w:rsidR="008120FC" w:rsidRPr="008D6B39" w:rsidRDefault="008120FC" w:rsidP="008120FC">
      <w:pPr>
        <w:snapToGrid w:val="0"/>
        <w:jc w:val="center"/>
        <w:rPr>
          <w:color w:val="000000"/>
          <w:szCs w:val="24"/>
        </w:rPr>
      </w:pPr>
      <w:r w:rsidRPr="008D6B39">
        <w:rPr>
          <w:rFonts w:hint="eastAsia"/>
          <w:color w:val="000000"/>
          <w:szCs w:val="24"/>
        </w:rPr>
        <w:t>三原市空き家改修等支援事業　実施計画書</w:t>
      </w:r>
    </w:p>
    <w:p w:rsidR="008120FC" w:rsidRPr="008D6B39" w:rsidRDefault="008120FC" w:rsidP="008120FC">
      <w:pPr>
        <w:snapToGrid w:val="0"/>
        <w:rPr>
          <w:color w:val="000000"/>
          <w:szCs w:val="24"/>
        </w:rPr>
      </w:pPr>
      <w:r w:rsidRPr="008D6B39">
        <w:rPr>
          <w:rFonts w:hint="eastAsia"/>
          <w:color w:val="000000"/>
          <w:szCs w:val="24"/>
        </w:rPr>
        <w:t>１　収支予算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5"/>
        <w:gridCol w:w="1995"/>
        <w:gridCol w:w="2310"/>
        <w:gridCol w:w="1785"/>
      </w:tblGrid>
      <w:tr w:rsidR="008120FC" w:rsidRPr="008D6B39" w:rsidTr="000140CD">
        <w:trPr>
          <w:cantSplit/>
          <w:trHeight w:hRule="exact" w:val="35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20FC" w:rsidRPr="008D6B39" w:rsidRDefault="008120FC" w:rsidP="000140CD">
            <w:pPr>
              <w:tabs>
                <w:tab w:val="left" w:pos="2222"/>
              </w:tabs>
              <w:jc w:val="center"/>
              <w:rPr>
                <w:color w:val="000000"/>
                <w:szCs w:val="24"/>
              </w:rPr>
            </w:pPr>
            <w:r w:rsidRPr="008D6B39">
              <w:rPr>
                <w:rFonts w:hint="eastAsia"/>
                <w:color w:val="000000"/>
                <w:spacing w:val="1000"/>
                <w:szCs w:val="24"/>
              </w:rPr>
              <w:t>収</w:t>
            </w:r>
            <w:r w:rsidRPr="008D6B39">
              <w:rPr>
                <w:rFonts w:hint="eastAsia"/>
                <w:color w:val="000000"/>
                <w:szCs w:val="24"/>
              </w:rPr>
              <w:t>入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FC" w:rsidRPr="008D6B39" w:rsidRDefault="008120FC" w:rsidP="000140CD">
            <w:pPr>
              <w:tabs>
                <w:tab w:val="left" w:pos="2222"/>
              </w:tabs>
              <w:jc w:val="center"/>
              <w:rPr>
                <w:color w:val="000000"/>
                <w:szCs w:val="24"/>
              </w:rPr>
            </w:pPr>
            <w:r w:rsidRPr="008D6B39">
              <w:rPr>
                <w:rFonts w:hint="eastAsia"/>
                <w:color w:val="000000"/>
                <w:spacing w:val="1000"/>
                <w:szCs w:val="24"/>
              </w:rPr>
              <w:t>支</w:t>
            </w:r>
            <w:r w:rsidRPr="008D6B39">
              <w:rPr>
                <w:rFonts w:hint="eastAsia"/>
                <w:color w:val="000000"/>
                <w:szCs w:val="24"/>
              </w:rPr>
              <w:t>出</w:t>
            </w:r>
          </w:p>
        </w:tc>
      </w:tr>
      <w:tr w:rsidR="008120FC" w:rsidRPr="008D6B39" w:rsidTr="000140CD">
        <w:trPr>
          <w:cantSplit/>
          <w:trHeight w:hRule="exact" w:val="347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20FC" w:rsidRPr="008D6B39" w:rsidRDefault="008120FC" w:rsidP="000140CD">
            <w:pPr>
              <w:jc w:val="center"/>
              <w:rPr>
                <w:color w:val="000000"/>
                <w:szCs w:val="24"/>
              </w:rPr>
            </w:pPr>
            <w:r w:rsidRPr="008D6B39">
              <w:rPr>
                <w:rFonts w:hint="eastAsia"/>
                <w:color w:val="000000"/>
                <w:spacing w:val="600"/>
                <w:szCs w:val="24"/>
              </w:rPr>
              <w:t>費</w:t>
            </w:r>
            <w:r w:rsidRPr="008D6B39">
              <w:rPr>
                <w:rFonts w:hint="eastAsia"/>
                <w:color w:val="000000"/>
                <w:szCs w:val="24"/>
              </w:rPr>
              <w:t>目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20FC" w:rsidRPr="008D6B39" w:rsidRDefault="008120FC" w:rsidP="000140CD">
            <w:pPr>
              <w:jc w:val="center"/>
              <w:rPr>
                <w:color w:val="000000"/>
                <w:szCs w:val="24"/>
              </w:rPr>
            </w:pPr>
            <w:r w:rsidRPr="008D6B39">
              <w:rPr>
                <w:rFonts w:hint="eastAsia"/>
                <w:color w:val="000000"/>
                <w:spacing w:val="360"/>
                <w:szCs w:val="24"/>
              </w:rPr>
              <w:t>金</w:t>
            </w:r>
            <w:r w:rsidRPr="008D6B39">
              <w:rPr>
                <w:rFonts w:hint="eastAsia"/>
                <w:color w:val="000000"/>
                <w:szCs w:val="24"/>
              </w:rPr>
              <w:t>額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20FC" w:rsidRPr="008D6B39" w:rsidRDefault="008120FC" w:rsidP="000140CD">
            <w:pPr>
              <w:jc w:val="center"/>
              <w:rPr>
                <w:color w:val="000000"/>
                <w:szCs w:val="24"/>
              </w:rPr>
            </w:pPr>
            <w:r w:rsidRPr="008D6B39">
              <w:rPr>
                <w:rFonts w:hint="eastAsia"/>
                <w:color w:val="000000"/>
                <w:spacing w:val="600"/>
                <w:szCs w:val="24"/>
              </w:rPr>
              <w:t>費</w:t>
            </w:r>
            <w:r w:rsidRPr="008D6B39">
              <w:rPr>
                <w:rFonts w:hint="eastAsia"/>
                <w:color w:val="000000"/>
                <w:szCs w:val="24"/>
              </w:rPr>
              <w:t>目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FC" w:rsidRPr="008D6B39" w:rsidRDefault="008120FC" w:rsidP="000140CD">
            <w:pPr>
              <w:jc w:val="center"/>
              <w:rPr>
                <w:color w:val="000000"/>
                <w:szCs w:val="24"/>
              </w:rPr>
            </w:pPr>
            <w:r w:rsidRPr="008D6B39">
              <w:rPr>
                <w:rFonts w:hint="eastAsia"/>
                <w:color w:val="000000"/>
                <w:spacing w:val="360"/>
                <w:szCs w:val="24"/>
              </w:rPr>
              <w:t>金</w:t>
            </w:r>
            <w:r w:rsidRPr="008D6B39">
              <w:rPr>
                <w:rFonts w:hint="eastAsia"/>
                <w:color w:val="000000"/>
                <w:szCs w:val="24"/>
              </w:rPr>
              <w:t>額</w:t>
            </w:r>
          </w:p>
        </w:tc>
      </w:tr>
      <w:tr w:rsidR="008120FC" w:rsidRPr="008D6B39" w:rsidTr="000140CD">
        <w:trPr>
          <w:cantSplit/>
          <w:trHeight w:hRule="exact" w:val="629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40CD" w:rsidRPr="008D6B39" w:rsidRDefault="008120FC" w:rsidP="000140CD">
            <w:pPr>
              <w:rPr>
                <w:color w:val="000000"/>
                <w:sz w:val="20"/>
              </w:rPr>
            </w:pPr>
            <w:r w:rsidRPr="008D6B39">
              <w:rPr>
                <w:rFonts w:hint="eastAsia"/>
                <w:color w:val="000000"/>
                <w:sz w:val="20"/>
              </w:rPr>
              <w:t>市補助金</w:t>
            </w:r>
          </w:p>
          <w:p w:rsidR="008120FC" w:rsidRPr="008D6B39" w:rsidRDefault="008120FC" w:rsidP="000140CD">
            <w:pPr>
              <w:rPr>
                <w:color w:val="000000"/>
                <w:sz w:val="20"/>
              </w:rPr>
            </w:pPr>
            <w:r w:rsidRPr="008D6B39">
              <w:rPr>
                <w:rFonts w:hint="eastAsia"/>
                <w:color w:val="000000"/>
                <w:sz w:val="20"/>
              </w:rPr>
              <w:t>（家財整理分）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20FC" w:rsidRPr="008D6B39" w:rsidRDefault="008120FC" w:rsidP="000140CD">
            <w:pPr>
              <w:jc w:val="right"/>
              <w:rPr>
                <w:color w:val="000000"/>
                <w:szCs w:val="24"/>
              </w:rPr>
            </w:pPr>
            <w:r w:rsidRPr="008D6B39">
              <w:rPr>
                <w:rFonts w:hint="eastAsia"/>
                <w:color w:val="000000"/>
                <w:szCs w:val="24"/>
              </w:rPr>
              <w:t>円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20FC" w:rsidRPr="008D6B39" w:rsidRDefault="008120FC" w:rsidP="000140CD">
            <w:pPr>
              <w:rPr>
                <w:color w:val="000000"/>
                <w:szCs w:val="24"/>
              </w:rPr>
            </w:pPr>
            <w:r w:rsidRPr="008D6B39">
              <w:rPr>
                <w:rFonts w:hint="eastAsia"/>
                <w:color w:val="000000"/>
                <w:szCs w:val="24"/>
              </w:rPr>
              <w:t>家財整理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FC" w:rsidRPr="008D6B39" w:rsidRDefault="008120FC" w:rsidP="000140CD">
            <w:pPr>
              <w:jc w:val="right"/>
              <w:rPr>
                <w:color w:val="000000"/>
                <w:szCs w:val="24"/>
              </w:rPr>
            </w:pPr>
            <w:r w:rsidRPr="008D6B39">
              <w:rPr>
                <w:rFonts w:hint="eastAsia"/>
                <w:color w:val="000000"/>
                <w:szCs w:val="24"/>
              </w:rPr>
              <w:t>円</w:t>
            </w:r>
          </w:p>
        </w:tc>
      </w:tr>
      <w:tr w:rsidR="008120FC" w:rsidRPr="008D6B39" w:rsidTr="000140CD">
        <w:trPr>
          <w:cantSplit/>
          <w:trHeight w:hRule="exact" w:val="567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40CD" w:rsidRPr="008D6B39" w:rsidRDefault="008120FC" w:rsidP="000140CD">
            <w:pPr>
              <w:rPr>
                <w:color w:val="000000"/>
                <w:sz w:val="20"/>
              </w:rPr>
            </w:pPr>
            <w:r w:rsidRPr="008D6B39">
              <w:rPr>
                <w:rFonts w:hint="eastAsia"/>
                <w:color w:val="000000"/>
                <w:sz w:val="20"/>
              </w:rPr>
              <w:t>市補助金</w:t>
            </w:r>
          </w:p>
          <w:p w:rsidR="008120FC" w:rsidRPr="008D6B39" w:rsidRDefault="008120FC" w:rsidP="000140CD">
            <w:pPr>
              <w:rPr>
                <w:color w:val="000000"/>
                <w:sz w:val="20"/>
              </w:rPr>
            </w:pPr>
            <w:r w:rsidRPr="008D6B39">
              <w:rPr>
                <w:rFonts w:hint="eastAsia"/>
                <w:color w:val="000000"/>
                <w:sz w:val="20"/>
              </w:rPr>
              <w:t>（改修分）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20FC" w:rsidRPr="008D6B39" w:rsidRDefault="008120FC" w:rsidP="000140CD">
            <w:pPr>
              <w:rPr>
                <w:color w:val="000000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20FC" w:rsidRPr="008D6B39" w:rsidRDefault="008120FC" w:rsidP="000140CD">
            <w:pPr>
              <w:rPr>
                <w:color w:val="000000"/>
                <w:szCs w:val="24"/>
              </w:rPr>
            </w:pPr>
            <w:r w:rsidRPr="008D6B39">
              <w:rPr>
                <w:rFonts w:hint="eastAsia"/>
                <w:color w:val="000000"/>
                <w:szCs w:val="24"/>
              </w:rPr>
              <w:t>改修工事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FC" w:rsidRPr="008D6B39" w:rsidRDefault="008120FC" w:rsidP="000140CD">
            <w:pPr>
              <w:rPr>
                <w:color w:val="000000"/>
                <w:szCs w:val="24"/>
              </w:rPr>
            </w:pPr>
          </w:p>
        </w:tc>
      </w:tr>
      <w:tr w:rsidR="008120FC" w:rsidRPr="008D6B39" w:rsidTr="00C83AC8">
        <w:trPr>
          <w:cantSplit/>
          <w:trHeight w:hRule="exact" w:val="561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20FC" w:rsidRPr="008D6B39" w:rsidRDefault="008120FC" w:rsidP="000140CD">
            <w:pPr>
              <w:rPr>
                <w:color w:val="000000"/>
                <w:szCs w:val="24"/>
              </w:rPr>
            </w:pPr>
            <w:r w:rsidRPr="008D6B39">
              <w:rPr>
                <w:rFonts w:hint="eastAsia"/>
                <w:color w:val="000000"/>
                <w:szCs w:val="24"/>
              </w:rPr>
              <w:t>自己負担金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20FC" w:rsidRPr="008D6B39" w:rsidRDefault="008120FC" w:rsidP="000140CD">
            <w:pPr>
              <w:rPr>
                <w:color w:val="000000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20FC" w:rsidRPr="008D6B39" w:rsidRDefault="00C83AC8" w:rsidP="000140CD">
            <w:pPr>
              <w:rPr>
                <w:color w:val="000000"/>
                <w:sz w:val="22"/>
                <w:szCs w:val="22"/>
              </w:rPr>
            </w:pPr>
            <w:r w:rsidRPr="008D6B39">
              <w:rPr>
                <w:rFonts w:hint="eastAsia"/>
                <w:color w:val="000000"/>
                <w:sz w:val="22"/>
                <w:szCs w:val="22"/>
              </w:rPr>
              <w:t>材料費</w:t>
            </w:r>
          </w:p>
          <w:p w:rsidR="00C83AC8" w:rsidRPr="008D6B39" w:rsidRDefault="00E411C3" w:rsidP="000140CD">
            <w:pPr>
              <w:rPr>
                <w:color w:val="000000"/>
                <w:sz w:val="16"/>
                <w:szCs w:val="16"/>
              </w:rPr>
            </w:pPr>
            <w:r w:rsidRPr="008D6B39">
              <w:rPr>
                <w:rFonts w:hint="eastAsia"/>
                <w:color w:val="000000"/>
                <w:sz w:val="16"/>
                <w:szCs w:val="16"/>
              </w:rPr>
              <w:t>（自ら施工</w:t>
            </w:r>
            <w:r w:rsidR="00C83AC8" w:rsidRPr="008D6B39">
              <w:rPr>
                <w:rFonts w:hint="eastAsia"/>
                <w:color w:val="000000"/>
                <w:sz w:val="16"/>
                <w:szCs w:val="16"/>
              </w:rPr>
              <w:t>する場合）</w:t>
            </w:r>
          </w:p>
          <w:p w:rsidR="00C83AC8" w:rsidRPr="008D6B39" w:rsidRDefault="00C83AC8" w:rsidP="000140CD">
            <w:pPr>
              <w:rPr>
                <w:color w:val="000000"/>
                <w:sz w:val="16"/>
                <w:szCs w:val="16"/>
              </w:rPr>
            </w:pPr>
          </w:p>
          <w:p w:rsidR="00C83AC8" w:rsidRPr="008D6B39" w:rsidRDefault="00C83AC8" w:rsidP="000140C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FC" w:rsidRPr="008D6B39" w:rsidRDefault="008120FC" w:rsidP="000140CD">
            <w:pPr>
              <w:rPr>
                <w:color w:val="000000"/>
                <w:sz w:val="16"/>
                <w:szCs w:val="16"/>
              </w:rPr>
            </w:pPr>
          </w:p>
        </w:tc>
      </w:tr>
      <w:tr w:rsidR="008120FC" w:rsidRPr="008D6B39" w:rsidTr="000140CD">
        <w:trPr>
          <w:cantSplit/>
          <w:trHeight w:hRule="exact" w:val="356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20FC" w:rsidRPr="008D6B39" w:rsidRDefault="008120FC" w:rsidP="000140CD">
            <w:pPr>
              <w:rPr>
                <w:color w:val="000000"/>
                <w:szCs w:val="24"/>
              </w:rPr>
            </w:pPr>
            <w:r w:rsidRPr="008D6B39">
              <w:rPr>
                <w:rFonts w:hint="eastAsia"/>
                <w:color w:val="000000"/>
                <w:szCs w:val="24"/>
              </w:rPr>
              <w:t>計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20FC" w:rsidRPr="008D6B39" w:rsidRDefault="008120FC" w:rsidP="000140CD">
            <w:pPr>
              <w:rPr>
                <w:color w:val="000000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20FC" w:rsidRPr="008D6B39" w:rsidRDefault="008120FC" w:rsidP="000140CD">
            <w:pPr>
              <w:rPr>
                <w:color w:val="000000"/>
                <w:szCs w:val="24"/>
              </w:rPr>
            </w:pPr>
            <w:r w:rsidRPr="008D6B39">
              <w:rPr>
                <w:rFonts w:hint="eastAsia"/>
                <w:color w:val="000000"/>
                <w:szCs w:val="24"/>
              </w:rPr>
              <w:t>計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FC" w:rsidRPr="008D6B39" w:rsidRDefault="008120FC" w:rsidP="000140CD">
            <w:pPr>
              <w:rPr>
                <w:color w:val="000000"/>
                <w:szCs w:val="24"/>
              </w:rPr>
            </w:pPr>
          </w:p>
        </w:tc>
      </w:tr>
    </w:tbl>
    <w:p w:rsidR="008120FC" w:rsidRPr="008D6B39" w:rsidRDefault="008120FC" w:rsidP="008120FC">
      <w:pPr>
        <w:snapToGrid w:val="0"/>
        <w:rPr>
          <w:color w:val="000000"/>
          <w:szCs w:val="24"/>
        </w:rPr>
      </w:pPr>
    </w:p>
    <w:p w:rsidR="008120FC" w:rsidRPr="008D6B39" w:rsidRDefault="008120FC" w:rsidP="008120FC">
      <w:pPr>
        <w:snapToGrid w:val="0"/>
        <w:rPr>
          <w:color w:val="000000"/>
          <w:szCs w:val="24"/>
        </w:rPr>
      </w:pPr>
      <w:r w:rsidRPr="008D6B39">
        <w:rPr>
          <w:rFonts w:hint="eastAsia"/>
          <w:color w:val="000000"/>
          <w:szCs w:val="24"/>
        </w:rPr>
        <w:t>２　事業計画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5"/>
        <w:gridCol w:w="6300"/>
      </w:tblGrid>
      <w:tr w:rsidR="00C355D4" w:rsidRPr="008D6B39" w:rsidTr="003A7C47">
        <w:trPr>
          <w:cantSplit/>
          <w:trHeight w:hRule="exact" w:val="934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20FC" w:rsidRPr="008D6B39" w:rsidRDefault="008120FC" w:rsidP="005A0C0E">
            <w:pPr>
              <w:snapToGrid w:val="0"/>
              <w:jc w:val="distribute"/>
              <w:rPr>
                <w:color w:val="000000"/>
                <w:szCs w:val="24"/>
              </w:rPr>
            </w:pPr>
            <w:r w:rsidRPr="008D6B39">
              <w:rPr>
                <w:rFonts w:hint="eastAsia"/>
                <w:color w:val="000000"/>
                <w:szCs w:val="24"/>
              </w:rPr>
              <w:t>事業実施場所</w:t>
            </w:r>
          </w:p>
          <w:p w:rsidR="008120FC" w:rsidRPr="008D6B39" w:rsidRDefault="008120FC" w:rsidP="008303C9">
            <w:pPr>
              <w:snapToGrid w:val="0"/>
              <w:jc w:val="left"/>
              <w:rPr>
                <w:color w:val="000000"/>
                <w:szCs w:val="24"/>
              </w:rPr>
            </w:pPr>
            <w:r w:rsidRPr="008D6B39">
              <w:rPr>
                <w:rFonts w:hint="eastAsia"/>
                <w:color w:val="000000"/>
                <w:szCs w:val="24"/>
              </w:rPr>
              <w:t>（対象物件の所在地）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FC" w:rsidRPr="008D6B39" w:rsidRDefault="008120FC" w:rsidP="005A0C0E">
            <w:pPr>
              <w:snapToGrid w:val="0"/>
              <w:rPr>
                <w:color w:val="000000"/>
                <w:szCs w:val="24"/>
              </w:rPr>
            </w:pPr>
            <w:r w:rsidRPr="008D6B39">
              <w:rPr>
                <w:rFonts w:hint="eastAsia"/>
                <w:color w:val="000000"/>
                <w:szCs w:val="24"/>
              </w:rPr>
              <w:t xml:space="preserve">　三原市</w:t>
            </w:r>
          </w:p>
        </w:tc>
      </w:tr>
      <w:tr w:rsidR="00C355D4" w:rsidRPr="008D6B39" w:rsidTr="005A0C0E">
        <w:trPr>
          <w:cantSplit/>
          <w:trHeight w:val="345"/>
        </w:trPr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120FC" w:rsidRPr="008D6B39" w:rsidRDefault="008120FC" w:rsidP="005A0C0E">
            <w:pPr>
              <w:snapToGrid w:val="0"/>
              <w:jc w:val="distribute"/>
              <w:rPr>
                <w:noProof/>
                <w:color w:val="000000"/>
                <w:szCs w:val="24"/>
              </w:rPr>
            </w:pPr>
            <w:r w:rsidRPr="008D6B39">
              <w:rPr>
                <w:rFonts w:hint="eastAsia"/>
                <w:color w:val="000000"/>
                <w:szCs w:val="24"/>
              </w:rPr>
              <w:t>住宅の構造等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120FC" w:rsidRPr="008D6B39" w:rsidRDefault="00FC0B29" w:rsidP="005A0C0E">
            <w:pPr>
              <w:snapToGrid w:val="0"/>
              <w:ind w:firstLineChars="100" w:firstLine="291"/>
              <w:rPr>
                <w:color w:val="000000"/>
                <w:szCs w:val="24"/>
              </w:rPr>
            </w:pPr>
            <w:r w:rsidRPr="008D6B39">
              <w:rPr>
                <w:rFonts w:hint="eastAsia"/>
                <w:color w:val="000000"/>
                <w:szCs w:val="24"/>
              </w:rPr>
              <w:t>構造：木造・鉄骨・鉄筋</w:t>
            </w:r>
            <w:r w:rsidR="008120FC" w:rsidRPr="008D6B39">
              <w:rPr>
                <w:rFonts w:hint="eastAsia"/>
                <w:color w:val="000000"/>
                <w:szCs w:val="24"/>
              </w:rPr>
              <w:t>コン・その他（　　　　　　　　　）</w:t>
            </w:r>
          </w:p>
        </w:tc>
      </w:tr>
      <w:tr w:rsidR="00C355D4" w:rsidRPr="008D6B39" w:rsidTr="005A0C0E">
        <w:trPr>
          <w:cantSplit/>
          <w:trHeight w:val="345"/>
        </w:trPr>
        <w:tc>
          <w:tcPr>
            <w:tcW w:w="2205" w:type="dxa"/>
            <w:vMerge/>
            <w:tcBorders>
              <w:left w:val="single" w:sz="4" w:space="0" w:color="auto"/>
            </w:tcBorders>
            <w:vAlign w:val="center"/>
          </w:tcPr>
          <w:p w:rsidR="008120FC" w:rsidRPr="008D6B39" w:rsidRDefault="008120FC" w:rsidP="005A0C0E">
            <w:pPr>
              <w:snapToGrid w:val="0"/>
              <w:jc w:val="distribute"/>
              <w:rPr>
                <w:color w:val="000000"/>
                <w:szCs w:val="24"/>
              </w:rPr>
            </w:pPr>
          </w:p>
        </w:tc>
        <w:tc>
          <w:tcPr>
            <w:tcW w:w="630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0FC" w:rsidRPr="008D6B39" w:rsidRDefault="008120FC" w:rsidP="005A0C0E">
            <w:pPr>
              <w:snapToGrid w:val="0"/>
              <w:ind w:firstLineChars="100" w:firstLine="291"/>
              <w:rPr>
                <w:color w:val="000000"/>
                <w:szCs w:val="24"/>
              </w:rPr>
            </w:pPr>
            <w:r w:rsidRPr="008D6B39">
              <w:rPr>
                <w:rFonts w:hint="eastAsia"/>
                <w:color w:val="000000"/>
                <w:szCs w:val="24"/>
              </w:rPr>
              <w:t>階数：平屋・２階・３階　　・その他（　　　　　　　　　）</w:t>
            </w:r>
          </w:p>
        </w:tc>
      </w:tr>
      <w:tr w:rsidR="00C355D4" w:rsidRPr="008D6B39" w:rsidTr="005A0C0E">
        <w:trPr>
          <w:cantSplit/>
          <w:trHeight w:val="345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20FC" w:rsidRPr="008D6B39" w:rsidRDefault="00670FC4" w:rsidP="008303C9">
            <w:pPr>
              <w:snapToGrid w:val="0"/>
              <w:rPr>
                <w:color w:val="000000"/>
                <w:szCs w:val="24"/>
              </w:rPr>
            </w:pPr>
            <w:r w:rsidRPr="00D46ABD">
              <w:rPr>
                <w:rFonts w:hint="eastAsia"/>
                <w:color w:val="000000"/>
                <w:spacing w:val="15"/>
                <w:w w:val="97"/>
                <w:kern w:val="0"/>
                <w:szCs w:val="24"/>
                <w:fitText w:val="2100" w:id="885211136"/>
              </w:rPr>
              <w:t>売買等契約</w:t>
            </w:r>
            <w:r w:rsidR="008120FC" w:rsidRPr="00D46ABD">
              <w:rPr>
                <w:rFonts w:hint="eastAsia"/>
                <w:color w:val="000000"/>
                <w:spacing w:val="15"/>
                <w:w w:val="97"/>
                <w:kern w:val="0"/>
                <w:szCs w:val="24"/>
                <w:fitText w:val="2100" w:id="885211136"/>
              </w:rPr>
              <w:t>の締結</w:t>
            </w:r>
            <w:r w:rsidR="008120FC" w:rsidRPr="00D46ABD">
              <w:rPr>
                <w:rFonts w:hint="eastAsia"/>
                <w:color w:val="000000"/>
                <w:spacing w:val="-15"/>
                <w:w w:val="97"/>
                <w:kern w:val="0"/>
                <w:szCs w:val="24"/>
                <w:fitText w:val="2100" w:id="885211136"/>
              </w:rPr>
              <w:t>日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FC" w:rsidRPr="008D6B39" w:rsidRDefault="007E67E1" w:rsidP="007E67E1">
            <w:pPr>
              <w:snapToGrid w:val="0"/>
              <w:ind w:firstLineChars="100" w:firstLine="291"/>
              <w:rPr>
                <w:color w:val="000000"/>
                <w:szCs w:val="24"/>
              </w:rPr>
            </w:pPr>
            <w:r w:rsidRPr="008D6B39">
              <w:rPr>
                <w:rFonts w:hint="eastAsia"/>
                <w:color w:val="000000"/>
                <w:szCs w:val="24"/>
              </w:rPr>
              <w:t xml:space="preserve">　　　年　　</w:t>
            </w:r>
            <w:r w:rsidR="008120FC" w:rsidRPr="008D6B39">
              <w:rPr>
                <w:rFonts w:hint="eastAsia"/>
                <w:color w:val="000000"/>
                <w:szCs w:val="24"/>
              </w:rPr>
              <w:t>月　　日</w:t>
            </w:r>
            <w:r w:rsidRPr="008D6B39">
              <w:rPr>
                <w:rFonts w:hint="eastAsia"/>
                <w:color w:val="000000"/>
                <w:sz w:val="22"/>
                <w:szCs w:val="22"/>
              </w:rPr>
              <w:t>※改修の場合のみ記入</w:t>
            </w:r>
          </w:p>
        </w:tc>
      </w:tr>
      <w:tr w:rsidR="00C355D4" w:rsidRPr="008D6B39" w:rsidTr="005A0C0E">
        <w:trPr>
          <w:cantSplit/>
          <w:trHeight w:val="345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20FC" w:rsidRPr="008D6B39" w:rsidRDefault="008120FC" w:rsidP="005A0C0E">
            <w:pPr>
              <w:snapToGrid w:val="0"/>
              <w:jc w:val="distribute"/>
              <w:rPr>
                <w:color w:val="000000"/>
                <w:szCs w:val="24"/>
              </w:rPr>
            </w:pPr>
            <w:r w:rsidRPr="008D6B39">
              <w:rPr>
                <w:rFonts w:hint="eastAsia"/>
                <w:color w:val="000000"/>
                <w:szCs w:val="24"/>
              </w:rPr>
              <w:t>申請者の区分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FC" w:rsidRPr="008D6B39" w:rsidRDefault="00297F62" w:rsidP="00297F62">
            <w:pPr>
              <w:snapToGrid w:val="0"/>
              <w:ind w:firstLineChars="100" w:firstLine="291"/>
              <w:rPr>
                <w:color w:val="000000"/>
                <w:szCs w:val="24"/>
              </w:rPr>
            </w:pPr>
            <w:r w:rsidRPr="008D6B39">
              <w:rPr>
                <w:rFonts w:hint="eastAsia"/>
                <w:color w:val="000000"/>
                <w:szCs w:val="24"/>
              </w:rPr>
              <w:t>空き家所有者　・　空き家バンク物件利用者</w:t>
            </w:r>
          </w:p>
        </w:tc>
      </w:tr>
      <w:tr w:rsidR="00C355D4" w:rsidRPr="008D6B39" w:rsidTr="000140CD">
        <w:trPr>
          <w:cantSplit/>
          <w:trHeight w:hRule="exact" w:val="1009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20FC" w:rsidRPr="008D6B39" w:rsidRDefault="007E67E1" w:rsidP="005A0C0E">
            <w:pPr>
              <w:snapToGrid w:val="0"/>
              <w:jc w:val="distribute"/>
              <w:rPr>
                <w:color w:val="000000"/>
                <w:szCs w:val="24"/>
              </w:rPr>
            </w:pPr>
            <w:r w:rsidRPr="008D6B39">
              <w:rPr>
                <w:rFonts w:hint="eastAsia"/>
                <w:color w:val="000000"/>
                <w:szCs w:val="24"/>
              </w:rPr>
              <w:t>実施</w:t>
            </w:r>
            <w:r w:rsidR="008120FC" w:rsidRPr="008D6B39">
              <w:rPr>
                <w:rFonts w:hint="eastAsia"/>
                <w:color w:val="000000"/>
                <w:szCs w:val="24"/>
              </w:rPr>
              <w:t>内容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FC" w:rsidRPr="008D6B39" w:rsidRDefault="008120FC" w:rsidP="005A0C0E">
            <w:pPr>
              <w:snapToGrid w:val="0"/>
              <w:rPr>
                <w:color w:val="000000"/>
                <w:szCs w:val="24"/>
              </w:rPr>
            </w:pPr>
            <w:r w:rsidRPr="008D6B39">
              <w:rPr>
                <w:rFonts w:hint="eastAsia"/>
                <w:color w:val="000000"/>
                <w:szCs w:val="24"/>
              </w:rPr>
              <w:t xml:space="preserve">　</w:t>
            </w:r>
          </w:p>
        </w:tc>
      </w:tr>
      <w:tr w:rsidR="00C355D4" w:rsidRPr="008D6B39" w:rsidTr="005A0C0E">
        <w:trPr>
          <w:cantSplit/>
          <w:trHeight w:hRule="exact" w:val="404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20FC" w:rsidRPr="008D6B39" w:rsidRDefault="008120FC" w:rsidP="005A0C0E">
            <w:pPr>
              <w:snapToGrid w:val="0"/>
              <w:jc w:val="distribute"/>
              <w:rPr>
                <w:color w:val="000000"/>
                <w:szCs w:val="24"/>
              </w:rPr>
            </w:pPr>
            <w:r w:rsidRPr="008D6B39">
              <w:rPr>
                <w:rFonts w:hint="eastAsia"/>
                <w:color w:val="000000"/>
                <w:szCs w:val="24"/>
              </w:rPr>
              <w:t>請負</w:t>
            </w:r>
            <w:r w:rsidR="00297F62" w:rsidRPr="008D6B39">
              <w:rPr>
                <w:rFonts w:hint="eastAsia"/>
                <w:color w:val="000000"/>
                <w:szCs w:val="24"/>
              </w:rPr>
              <w:t>委託</w:t>
            </w:r>
            <w:r w:rsidRPr="008D6B39">
              <w:rPr>
                <w:rFonts w:hint="eastAsia"/>
                <w:color w:val="000000"/>
                <w:szCs w:val="24"/>
              </w:rPr>
              <w:t>業者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FC" w:rsidRPr="008D6B39" w:rsidRDefault="008120FC" w:rsidP="005A0C0E">
            <w:pPr>
              <w:snapToGrid w:val="0"/>
              <w:rPr>
                <w:color w:val="000000"/>
                <w:szCs w:val="24"/>
              </w:rPr>
            </w:pPr>
          </w:p>
        </w:tc>
      </w:tr>
      <w:tr w:rsidR="00C355D4" w:rsidRPr="008D6B39" w:rsidTr="005A0C0E">
        <w:trPr>
          <w:cantSplit/>
          <w:trHeight w:hRule="exact" w:val="404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20FC" w:rsidRPr="008D6B39" w:rsidRDefault="008120FC" w:rsidP="005A0C0E">
            <w:pPr>
              <w:snapToGrid w:val="0"/>
              <w:jc w:val="distribute"/>
              <w:rPr>
                <w:color w:val="000000"/>
                <w:szCs w:val="24"/>
              </w:rPr>
            </w:pPr>
            <w:r w:rsidRPr="008D6B39">
              <w:rPr>
                <w:rFonts w:hint="eastAsia"/>
                <w:color w:val="000000"/>
                <w:szCs w:val="24"/>
              </w:rPr>
              <w:t>実施予定期間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FC" w:rsidRPr="008D6B39" w:rsidRDefault="002848DA" w:rsidP="002848DA">
            <w:pPr>
              <w:snapToGrid w:val="0"/>
              <w:ind w:firstLineChars="200" w:firstLine="581"/>
              <w:rPr>
                <w:color w:val="000000"/>
                <w:szCs w:val="24"/>
              </w:rPr>
            </w:pPr>
            <w:r w:rsidRPr="008D6B39">
              <w:rPr>
                <w:rFonts w:hint="eastAsia"/>
                <w:color w:val="000000"/>
                <w:szCs w:val="24"/>
              </w:rPr>
              <w:t xml:space="preserve">年　　月　　日　～　</w:t>
            </w:r>
            <w:r w:rsidR="008120FC" w:rsidRPr="008D6B39">
              <w:rPr>
                <w:rFonts w:hint="eastAsia"/>
                <w:color w:val="000000"/>
                <w:szCs w:val="24"/>
              </w:rPr>
              <w:t>年　　月　　日</w:t>
            </w:r>
          </w:p>
        </w:tc>
      </w:tr>
    </w:tbl>
    <w:p w:rsidR="008120FC" w:rsidRPr="008D6B39" w:rsidRDefault="008120FC" w:rsidP="008120FC">
      <w:pPr>
        <w:snapToGrid w:val="0"/>
        <w:rPr>
          <w:color w:val="000000"/>
          <w:szCs w:val="24"/>
        </w:rPr>
      </w:pPr>
    </w:p>
    <w:p w:rsidR="00297F62" w:rsidRPr="008D6B39" w:rsidRDefault="00297F62" w:rsidP="008120FC">
      <w:pPr>
        <w:snapToGrid w:val="0"/>
        <w:rPr>
          <w:color w:val="000000"/>
          <w:szCs w:val="24"/>
        </w:rPr>
      </w:pPr>
    </w:p>
    <w:p w:rsidR="008120FC" w:rsidRPr="008D6B39" w:rsidRDefault="008120FC" w:rsidP="008120FC">
      <w:pPr>
        <w:snapToGrid w:val="0"/>
        <w:jc w:val="center"/>
        <w:rPr>
          <w:color w:val="000000"/>
          <w:szCs w:val="24"/>
        </w:rPr>
      </w:pPr>
      <w:r w:rsidRPr="008D6B39">
        <w:rPr>
          <w:rFonts w:hint="eastAsia"/>
          <w:color w:val="000000"/>
          <w:szCs w:val="24"/>
        </w:rPr>
        <w:t>同　意　事　項</w:t>
      </w:r>
    </w:p>
    <w:p w:rsidR="008120FC" w:rsidRPr="008D6B39" w:rsidRDefault="008120FC" w:rsidP="008120FC">
      <w:pPr>
        <w:snapToGrid w:val="0"/>
        <w:rPr>
          <w:color w:val="000000"/>
          <w:szCs w:val="24"/>
        </w:rPr>
      </w:pPr>
    </w:p>
    <w:p w:rsidR="008120FC" w:rsidRPr="008D6B39" w:rsidRDefault="008120FC" w:rsidP="008120FC">
      <w:pPr>
        <w:snapToGrid w:val="0"/>
        <w:rPr>
          <w:color w:val="000000"/>
          <w:szCs w:val="24"/>
        </w:rPr>
      </w:pPr>
      <w:r w:rsidRPr="008D6B39">
        <w:rPr>
          <w:rFonts w:hint="eastAsia"/>
          <w:color w:val="000000"/>
          <w:szCs w:val="24"/>
        </w:rPr>
        <w:t>上記のとおり実施することに同意します。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1260"/>
        <w:gridCol w:w="5805"/>
      </w:tblGrid>
      <w:tr w:rsidR="00C355D4" w:rsidRPr="008D6B39" w:rsidTr="007E67E1">
        <w:trPr>
          <w:cantSplit/>
          <w:trHeight w:hRule="exact" w:val="727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120FC" w:rsidRPr="008D6B39" w:rsidRDefault="008120FC" w:rsidP="005A0C0E">
            <w:pPr>
              <w:snapToGrid w:val="0"/>
              <w:jc w:val="distribute"/>
              <w:rPr>
                <w:color w:val="000000"/>
                <w:szCs w:val="24"/>
              </w:rPr>
            </w:pPr>
            <w:r w:rsidRPr="008D6B39">
              <w:rPr>
                <w:rFonts w:hint="eastAsia"/>
                <w:color w:val="000000"/>
                <w:szCs w:val="24"/>
              </w:rPr>
              <w:t>空き家</w:t>
            </w:r>
            <w:r w:rsidR="007E67E1" w:rsidRPr="008D6B39">
              <w:rPr>
                <w:rFonts w:hint="eastAsia"/>
                <w:color w:val="000000"/>
                <w:szCs w:val="24"/>
              </w:rPr>
              <w:t>バンク物件</w:t>
            </w:r>
          </w:p>
          <w:p w:rsidR="008120FC" w:rsidRPr="008D6B39" w:rsidRDefault="008120FC" w:rsidP="005A0C0E">
            <w:pPr>
              <w:snapToGrid w:val="0"/>
              <w:jc w:val="distribute"/>
              <w:rPr>
                <w:color w:val="000000"/>
                <w:szCs w:val="24"/>
              </w:rPr>
            </w:pPr>
            <w:r w:rsidRPr="008D6B39">
              <w:rPr>
                <w:rFonts w:hint="eastAsia"/>
                <w:color w:val="000000"/>
                <w:szCs w:val="24"/>
              </w:rPr>
              <w:t>所有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FC" w:rsidRPr="008D6B39" w:rsidRDefault="008120FC" w:rsidP="005A0C0E">
            <w:pPr>
              <w:snapToGrid w:val="0"/>
              <w:jc w:val="distribute"/>
              <w:rPr>
                <w:color w:val="000000"/>
                <w:szCs w:val="24"/>
              </w:rPr>
            </w:pPr>
            <w:r w:rsidRPr="008D6B39">
              <w:rPr>
                <w:rFonts w:hint="eastAsia"/>
                <w:color w:val="000000"/>
                <w:szCs w:val="24"/>
              </w:rPr>
              <w:t>住所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FC" w:rsidRPr="008D6B39" w:rsidRDefault="008120FC" w:rsidP="005A0C0E">
            <w:pPr>
              <w:snapToGrid w:val="0"/>
              <w:rPr>
                <w:color w:val="000000"/>
                <w:szCs w:val="24"/>
              </w:rPr>
            </w:pPr>
          </w:p>
          <w:p w:rsidR="007E67E1" w:rsidRPr="008D6B39" w:rsidRDefault="007E67E1" w:rsidP="005A0C0E">
            <w:pPr>
              <w:snapToGrid w:val="0"/>
              <w:rPr>
                <w:color w:val="000000"/>
                <w:szCs w:val="24"/>
              </w:rPr>
            </w:pPr>
          </w:p>
          <w:p w:rsidR="007E67E1" w:rsidRPr="008D6B39" w:rsidRDefault="007E67E1" w:rsidP="005A0C0E">
            <w:pPr>
              <w:snapToGrid w:val="0"/>
              <w:rPr>
                <w:color w:val="000000"/>
                <w:szCs w:val="24"/>
              </w:rPr>
            </w:pPr>
          </w:p>
        </w:tc>
      </w:tr>
      <w:tr w:rsidR="00C355D4" w:rsidRPr="008D6B39" w:rsidTr="005A0C0E">
        <w:trPr>
          <w:cantSplit/>
          <w:trHeight w:val="294"/>
        </w:trPr>
        <w:tc>
          <w:tcPr>
            <w:tcW w:w="1440" w:type="dxa"/>
            <w:vMerge/>
            <w:tcBorders>
              <w:left w:val="single" w:sz="4" w:space="0" w:color="auto"/>
            </w:tcBorders>
            <w:vAlign w:val="center"/>
          </w:tcPr>
          <w:p w:rsidR="008120FC" w:rsidRPr="008D6B39" w:rsidRDefault="008120FC" w:rsidP="005A0C0E">
            <w:pPr>
              <w:snapToGrid w:val="0"/>
              <w:jc w:val="distribute"/>
              <w:rPr>
                <w:noProof/>
                <w:color w:val="000000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120FC" w:rsidRPr="008D6B39" w:rsidRDefault="008120FC" w:rsidP="005A0C0E">
            <w:pPr>
              <w:snapToGrid w:val="0"/>
              <w:jc w:val="distribute"/>
              <w:rPr>
                <w:color w:val="000000"/>
                <w:szCs w:val="24"/>
              </w:rPr>
            </w:pPr>
            <w:r w:rsidRPr="008D6B39">
              <w:rPr>
                <w:rFonts w:hint="eastAsia"/>
                <w:color w:val="000000"/>
                <w:szCs w:val="24"/>
              </w:rPr>
              <w:t>ﾌﾘｶﾞﾅ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120FC" w:rsidRPr="008D6B39" w:rsidRDefault="008120FC" w:rsidP="005A0C0E">
            <w:pPr>
              <w:snapToGrid w:val="0"/>
              <w:rPr>
                <w:color w:val="000000"/>
                <w:szCs w:val="24"/>
              </w:rPr>
            </w:pPr>
          </w:p>
        </w:tc>
      </w:tr>
      <w:tr w:rsidR="00C355D4" w:rsidRPr="008D6B39" w:rsidTr="007E67E1">
        <w:trPr>
          <w:cantSplit/>
          <w:trHeight w:val="649"/>
        </w:trPr>
        <w:tc>
          <w:tcPr>
            <w:tcW w:w="1440" w:type="dxa"/>
            <w:vMerge/>
            <w:tcBorders>
              <w:left w:val="single" w:sz="4" w:space="0" w:color="auto"/>
            </w:tcBorders>
            <w:vAlign w:val="center"/>
          </w:tcPr>
          <w:p w:rsidR="008120FC" w:rsidRPr="008D6B39" w:rsidRDefault="008120FC" w:rsidP="005A0C0E">
            <w:pPr>
              <w:snapToGrid w:val="0"/>
              <w:jc w:val="distribute"/>
              <w:rPr>
                <w:color w:val="000000"/>
                <w:szCs w:val="24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0FC" w:rsidRPr="008D6B39" w:rsidRDefault="008120FC" w:rsidP="005A0C0E">
            <w:pPr>
              <w:snapToGrid w:val="0"/>
              <w:jc w:val="distribute"/>
              <w:rPr>
                <w:color w:val="000000"/>
                <w:szCs w:val="24"/>
              </w:rPr>
            </w:pPr>
            <w:r w:rsidRPr="008D6B39">
              <w:rPr>
                <w:rFonts w:hint="eastAsia"/>
                <w:color w:val="000000"/>
                <w:szCs w:val="24"/>
              </w:rPr>
              <w:t>氏名</w:t>
            </w:r>
          </w:p>
        </w:tc>
        <w:tc>
          <w:tcPr>
            <w:tcW w:w="580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0FC" w:rsidRPr="008D6B39" w:rsidRDefault="008120FC" w:rsidP="005A0C0E">
            <w:pPr>
              <w:rPr>
                <w:color w:val="000000"/>
                <w:szCs w:val="24"/>
              </w:rPr>
            </w:pPr>
            <w:r w:rsidRPr="008D6B39">
              <w:rPr>
                <w:rFonts w:hint="eastAsia"/>
                <w:color w:val="000000"/>
                <w:szCs w:val="24"/>
              </w:rPr>
              <w:t xml:space="preserve">　　　　　　　　　　　　　　　　　　</w:t>
            </w:r>
            <w:bookmarkStart w:id="0" w:name="_GoBack"/>
            <w:bookmarkEnd w:id="0"/>
          </w:p>
        </w:tc>
      </w:tr>
      <w:tr w:rsidR="00C355D4" w:rsidRPr="008D6B39" w:rsidTr="005A0C0E">
        <w:trPr>
          <w:cantSplit/>
          <w:trHeight w:hRule="exact" w:val="382"/>
        </w:trPr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120FC" w:rsidRPr="008D6B39" w:rsidRDefault="008120FC" w:rsidP="005A0C0E">
            <w:pPr>
              <w:snapToGrid w:val="0"/>
              <w:jc w:val="distribute"/>
              <w:rPr>
                <w:color w:val="000000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FC" w:rsidRPr="008D6B39" w:rsidRDefault="008120FC" w:rsidP="005A0C0E">
            <w:pPr>
              <w:snapToGrid w:val="0"/>
              <w:jc w:val="distribute"/>
              <w:rPr>
                <w:color w:val="000000"/>
                <w:szCs w:val="24"/>
              </w:rPr>
            </w:pPr>
            <w:r w:rsidRPr="008D6B39">
              <w:rPr>
                <w:rFonts w:hint="eastAsia"/>
                <w:color w:val="000000"/>
                <w:szCs w:val="24"/>
              </w:rPr>
              <w:t>連絡先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FC" w:rsidRPr="008D6B39" w:rsidRDefault="008120FC" w:rsidP="005A0C0E">
            <w:pPr>
              <w:snapToGrid w:val="0"/>
              <w:rPr>
                <w:color w:val="000000"/>
                <w:szCs w:val="24"/>
              </w:rPr>
            </w:pPr>
            <w:r w:rsidRPr="008D6B39">
              <w:rPr>
                <w:rFonts w:hint="eastAsia"/>
                <w:color w:val="000000"/>
                <w:szCs w:val="24"/>
              </w:rPr>
              <w:t>電話</w:t>
            </w:r>
          </w:p>
        </w:tc>
      </w:tr>
    </w:tbl>
    <w:p w:rsidR="008120FC" w:rsidRPr="008D6B39" w:rsidRDefault="008120FC" w:rsidP="008120FC">
      <w:pPr>
        <w:snapToGrid w:val="0"/>
        <w:rPr>
          <w:color w:val="000000"/>
          <w:szCs w:val="24"/>
        </w:rPr>
      </w:pPr>
      <w:r w:rsidRPr="008D6B39">
        <w:rPr>
          <w:rFonts w:hint="eastAsia"/>
          <w:color w:val="000000"/>
          <w:szCs w:val="24"/>
        </w:rPr>
        <w:t>※改修の場合</w:t>
      </w:r>
      <w:r w:rsidR="003C61B0" w:rsidRPr="008D6B39">
        <w:rPr>
          <w:rFonts w:hint="eastAsia"/>
          <w:color w:val="000000"/>
          <w:szCs w:val="24"/>
        </w:rPr>
        <w:t>（売買を除く</w:t>
      </w:r>
      <w:r w:rsidR="00752F46" w:rsidRPr="008D6B39">
        <w:rPr>
          <w:rFonts w:hint="eastAsia"/>
          <w:color w:val="000000"/>
          <w:szCs w:val="24"/>
        </w:rPr>
        <w:t>。</w:t>
      </w:r>
      <w:r w:rsidR="003C61B0" w:rsidRPr="008D6B39">
        <w:rPr>
          <w:rFonts w:hint="eastAsia"/>
          <w:color w:val="000000"/>
          <w:szCs w:val="24"/>
        </w:rPr>
        <w:t>）</w:t>
      </w:r>
      <w:r w:rsidRPr="008D6B39">
        <w:rPr>
          <w:rFonts w:hint="eastAsia"/>
          <w:color w:val="000000"/>
          <w:szCs w:val="24"/>
        </w:rPr>
        <w:t>のみ記入</w:t>
      </w:r>
    </w:p>
    <w:p w:rsidR="006F1DEB" w:rsidRPr="004305C0" w:rsidRDefault="006F1DEB">
      <w:pPr>
        <w:rPr>
          <w:rFonts w:hAnsi="ＭＳ 明朝"/>
          <w:color w:val="000000"/>
          <w:szCs w:val="21"/>
        </w:rPr>
      </w:pPr>
    </w:p>
    <w:sectPr w:rsidR="006F1DEB" w:rsidRPr="004305C0" w:rsidSect="002C32FD">
      <w:pgSz w:w="11906" w:h="16838" w:code="9"/>
      <w:pgMar w:top="1134" w:right="1134" w:bottom="1134" w:left="1474" w:header="851" w:footer="992" w:gutter="0"/>
      <w:cols w:space="425"/>
      <w:docGrid w:type="linesAndChars" w:linePitch="470" w:charSpace="10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B39" w:rsidRDefault="008D6B39" w:rsidP="001A3C93">
      <w:r>
        <w:separator/>
      </w:r>
    </w:p>
  </w:endnote>
  <w:endnote w:type="continuationSeparator" w:id="0">
    <w:p w:rsidR="008D6B39" w:rsidRDefault="008D6B39" w:rsidP="001A3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B39" w:rsidRDefault="008D6B39" w:rsidP="001A3C93">
      <w:r>
        <w:separator/>
      </w:r>
    </w:p>
  </w:footnote>
  <w:footnote w:type="continuationSeparator" w:id="0">
    <w:p w:rsidR="008D6B39" w:rsidRDefault="008D6B39" w:rsidP="001A3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B1227"/>
    <w:multiLevelType w:val="hybridMultilevel"/>
    <w:tmpl w:val="A9B4DF0A"/>
    <w:lvl w:ilvl="0" w:tplc="FCA4B622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91"/>
  <w:drawingGridVerticalSpacing w:val="23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D32"/>
    <w:rsid w:val="0001083B"/>
    <w:rsid w:val="000140CD"/>
    <w:rsid w:val="000351A2"/>
    <w:rsid w:val="00046D3F"/>
    <w:rsid w:val="00053FBC"/>
    <w:rsid w:val="0005629A"/>
    <w:rsid w:val="000572D5"/>
    <w:rsid w:val="00067744"/>
    <w:rsid w:val="000719C7"/>
    <w:rsid w:val="00074FEE"/>
    <w:rsid w:val="00084248"/>
    <w:rsid w:val="000B2F92"/>
    <w:rsid w:val="000C3BAB"/>
    <w:rsid w:val="000D54FC"/>
    <w:rsid w:val="000E148C"/>
    <w:rsid w:val="000E1870"/>
    <w:rsid w:val="000E52F3"/>
    <w:rsid w:val="001016F2"/>
    <w:rsid w:val="00104A21"/>
    <w:rsid w:val="001228EB"/>
    <w:rsid w:val="00126A71"/>
    <w:rsid w:val="00131EF6"/>
    <w:rsid w:val="0014125D"/>
    <w:rsid w:val="001A3C93"/>
    <w:rsid w:val="001D7B51"/>
    <w:rsid w:val="00204ED3"/>
    <w:rsid w:val="00220BBE"/>
    <w:rsid w:val="00222819"/>
    <w:rsid w:val="00230A57"/>
    <w:rsid w:val="00235334"/>
    <w:rsid w:val="00247F49"/>
    <w:rsid w:val="0025542B"/>
    <w:rsid w:val="00263D00"/>
    <w:rsid w:val="002711E5"/>
    <w:rsid w:val="00280BD3"/>
    <w:rsid w:val="002848DA"/>
    <w:rsid w:val="00292335"/>
    <w:rsid w:val="00294492"/>
    <w:rsid w:val="00297511"/>
    <w:rsid w:val="00297F62"/>
    <w:rsid w:val="002A6BA3"/>
    <w:rsid w:val="002C32FD"/>
    <w:rsid w:val="002C71E5"/>
    <w:rsid w:val="002D7BCC"/>
    <w:rsid w:val="002F1AB3"/>
    <w:rsid w:val="003042D4"/>
    <w:rsid w:val="003101AF"/>
    <w:rsid w:val="00321BB0"/>
    <w:rsid w:val="00343064"/>
    <w:rsid w:val="00361839"/>
    <w:rsid w:val="00390F56"/>
    <w:rsid w:val="00395A30"/>
    <w:rsid w:val="003A138C"/>
    <w:rsid w:val="003A7C47"/>
    <w:rsid w:val="003B6BBB"/>
    <w:rsid w:val="003C3ACA"/>
    <w:rsid w:val="003C5619"/>
    <w:rsid w:val="003C61B0"/>
    <w:rsid w:val="003F52A0"/>
    <w:rsid w:val="003F7CCE"/>
    <w:rsid w:val="004163E1"/>
    <w:rsid w:val="004238D3"/>
    <w:rsid w:val="00425C51"/>
    <w:rsid w:val="004305C0"/>
    <w:rsid w:val="00460749"/>
    <w:rsid w:val="00481FDB"/>
    <w:rsid w:val="0048371A"/>
    <w:rsid w:val="00486AAD"/>
    <w:rsid w:val="004E4967"/>
    <w:rsid w:val="004F6181"/>
    <w:rsid w:val="004F7333"/>
    <w:rsid w:val="00522CF9"/>
    <w:rsid w:val="00543FF9"/>
    <w:rsid w:val="00544CF9"/>
    <w:rsid w:val="00563B2D"/>
    <w:rsid w:val="00565FC2"/>
    <w:rsid w:val="00572564"/>
    <w:rsid w:val="005A08C2"/>
    <w:rsid w:val="005A0C0E"/>
    <w:rsid w:val="005A3E8F"/>
    <w:rsid w:val="005A4B4A"/>
    <w:rsid w:val="005C5D32"/>
    <w:rsid w:val="005E1218"/>
    <w:rsid w:val="005E3A0F"/>
    <w:rsid w:val="005E4D2E"/>
    <w:rsid w:val="005E7094"/>
    <w:rsid w:val="005F4E61"/>
    <w:rsid w:val="00615F12"/>
    <w:rsid w:val="00631FAF"/>
    <w:rsid w:val="00641804"/>
    <w:rsid w:val="0064594C"/>
    <w:rsid w:val="006508D6"/>
    <w:rsid w:val="00657DD3"/>
    <w:rsid w:val="00670FC4"/>
    <w:rsid w:val="00676039"/>
    <w:rsid w:val="00682600"/>
    <w:rsid w:val="006A0D36"/>
    <w:rsid w:val="006F1DEB"/>
    <w:rsid w:val="006F1FA6"/>
    <w:rsid w:val="00703631"/>
    <w:rsid w:val="00752F46"/>
    <w:rsid w:val="007823AC"/>
    <w:rsid w:val="007841AA"/>
    <w:rsid w:val="007939F3"/>
    <w:rsid w:val="007A578A"/>
    <w:rsid w:val="007B5067"/>
    <w:rsid w:val="007D1096"/>
    <w:rsid w:val="007D458E"/>
    <w:rsid w:val="007E67E1"/>
    <w:rsid w:val="007E7B5A"/>
    <w:rsid w:val="007F0DBB"/>
    <w:rsid w:val="008120FC"/>
    <w:rsid w:val="008201E4"/>
    <w:rsid w:val="008259E8"/>
    <w:rsid w:val="008303C9"/>
    <w:rsid w:val="00835FB1"/>
    <w:rsid w:val="00841FFD"/>
    <w:rsid w:val="00847A06"/>
    <w:rsid w:val="00861D33"/>
    <w:rsid w:val="00896A2B"/>
    <w:rsid w:val="008A1AB4"/>
    <w:rsid w:val="008B06B5"/>
    <w:rsid w:val="008C1C54"/>
    <w:rsid w:val="008C2674"/>
    <w:rsid w:val="008C515B"/>
    <w:rsid w:val="008C7659"/>
    <w:rsid w:val="008D0DE4"/>
    <w:rsid w:val="008D55BE"/>
    <w:rsid w:val="008D6B39"/>
    <w:rsid w:val="009221E7"/>
    <w:rsid w:val="00924C49"/>
    <w:rsid w:val="009276CE"/>
    <w:rsid w:val="0093587F"/>
    <w:rsid w:val="00935E90"/>
    <w:rsid w:val="00937221"/>
    <w:rsid w:val="009542A1"/>
    <w:rsid w:val="00955F34"/>
    <w:rsid w:val="009615BD"/>
    <w:rsid w:val="00966EB1"/>
    <w:rsid w:val="00980827"/>
    <w:rsid w:val="009B40EA"/>
    <w:rsid w:val="009B6325"/>
    <w:rsid w:val="009C496D"/>
    <w:rsid w:val="009E3C4E"/>
    <w:rsid w:val="009F7785"/>
    <w:rsid w:val="00A14E20"/>
    <w:rsid w:val="00A237FE"/>
    <w:rsid w:val="00A2508E"/>
    <w:rsid w:val="00A31532"/>
    <w:rsid w:val="00A323FE"/>
    <w:rsid w:val="00A34665"/>
    <w:rsid w:val="00A5590E"/>
    <w:rsid w:val="00A830D7"/>
    <w:rsid w:val="00A86546"/>
    <w:rsid w:val="00A904FA"/>
    <w:rsid w:val="00A91E2E"/>
    <w:rsid w:val="00AA0C5B"/>
    <w:rsid w:val="00AB5D3F"/>
    <w:rsid w:val="00AD27E3"/>
    <w:rsid w:val="00B019E5"/>
    <w:rsid w:val="00B16602"/>
    <w:rsid w:val="00B20D41"/>
    <w:rsid w:val="00B35D75"/>
    <w:rsid w:val="00B408F6"/>
    <w:rsid w:val="00B40EE4"/>
    <w:rsid w:val="00B40F32"/>
    <w:rsid w:val="00BA58E8"/>
    <w:rsid w:val="00BB4E92"/>
    <w:rsid w:val="00BE126D"/>
    <w:rsid w:val="00BE2DF4"/>
    <w:rsid w:val="00C01827"/>
    <w:rsid w:val="00C02C0E"/>
    <w:rsid w:val="00C278F7"/>
    <w:rsid w:val="00C355D4"/>
    <w:rsid w:val="00C36394"/>
    <w:rsid w:val="00C430A8"/>
    <w:rsid w:val="00C449AD"/>
    <w:rsid w:val="00C55528"/>
    <w:rsid w:val="00C67B25"/>
    <w:rsid w:val="00C7343E"/>
    <w:rsid w:val="00C817DD"/>
    <w:rsid w:val="00C83AC8"/>
    <w:rsid w:val="00CA4BFF"/>
    <w:rsid w:val="00CB6310"/>
    <w:rsid w:val="00CB6561"/>
    <w:rsid w:val="00CB7EE4"/>
    <w:rsid w:val="00CD30BD"/>
    <w:rsid w:val="00CE6AF3"/>
    <w:rsid w:val="00CF4810"/>
    <w:rsid w:val="00D1243A"/>
    <w:rsid w:val="00D16F82"/>
    <w:rsid w:val="00D26542"/>
    <w:rsid w:val="00D36F52"/>
    <w:rsid w:val="00D37483"/>
    <w:rsid w:val="00D42C2B"/>
    <w:rsid w:val="00D434C1"/>
    <w:rsid w:val="00D46ABD"/>
    <w:rsid w:val="00D61C87"/>
    <w:rsid w:val="00D72FB1"/>
    <w:rsid w:val="00D8003D"/>
    <w:rsid w:val="00D81E53"/>
    <w:rsid w:val="00D83367"/>
    <w:rsid w:val="00D9755E"/>
    <w:rsid w:val="00DA14AB"/>
    <w:rsid w:val="00DA549C"/>
    <w:rsid w:val="00DA6B4C"/>
    <w:rsid w:val="00DC4F40"/>
    <w:rsid w:val="00DD1659"/>
    <w:rsid w:val="00DD5CB5"/>
    <w:rsid w:val="00E14BD3"/>
    <w:rsid w:val="00E15C5F"/>
    <w:rsid w:val="00E411C3"/>
    <w:rsid w:val="00E5203F"/>
    <w:rsid w:val="00E62ECF"/>
    <w:rsid w:val="00E75092"/>
    <w:rsid w:val="00E8737F"/>
    <w:rsid w:val="00E920F2"/>
    <w:rsid w:val="00EB45B9"/>
    <w:rsid w:val="00EE4335"/>
    <w:rsid w:val="00EF5AD4"/>
    <w:rsid w:val="00F12AE6"/>
    <w:rsid w:val="00F30038"/>
    <w:rsid w:val="00F36D2A"/>
    <w:rsid w:val="00F45D64"/>
    <w:rsid w:val="00F57635"/>
    <w:rsid w:val="00F6296C"/>
    <w:rsid w:val="00FA2EAC"/>
    <w:rsid w:val="00FC0B29"/>
    <w:rsid w:val="00FD090B"/>
    <w:rsid w:val="00FE3E97"/>
    <w:rsid w:val="00FF1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70B17B2-DCBE-45B2-9416-706875EF5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2FD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84248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59"/>
    <w:rsid w:val="00835FB1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rsid w:val="008C1C54"/>
    <w:pPr>
      <w:jc w:val="center"/>
    </w:pPr>
    <w:rPr>
      <w:snapToGrid w:val="0"/>
      <w:kern w:val="0"/>
      <w:sz w:val="21"/>
      <w:lang w:val="x-none" w:eastAsia="x-none"/>
    </w:rPr>
  </w:style>
  <w:style w:type="paragraph" w:customStyle="1" w:styleId="a7">
    <w:name w:val="項"/>
    <w:basedOn w:val="a"/>
    <w:rsid w:val="00220BBE"/>
    <w:pPr>
      <w:wordWrap w:val="0"/>
      <w:overflowPunct w:val="0"/>
      <w:autoSpaceDE w:val="0"/>
      <w:autoSpaceDN w:val="0"/>
      <w:ind w:left="210" w:hanging="210"/>
    </w:pPr>
    <w:rPr>
      <w:sz w:val="21"/>
    </w:rPr>
  </w:style>
  <w:style w:type="paragraph" w:styleId="a8">
    <w:name w:val="header"/>
    <w:basedOn w:val="a"/>
    <w:link w:val="a9"/>
    <w:uiPriority w:val="99"/>
    <w:rsid w:val="001A3C9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1A3C93"/>
    <w:rPr>
      <w:rFonts w:ascii="ＭＳ 明朝"/>
      <w:kern w:val="2"/>
      <w:sz w:val="24"/>
    </w:rPr>
  </w:style>
  <w:style w:type="paragraph" w:styleId="aa">
    <w:name w:val="footer"/>
    <w:basedOn w:val="a"/>
    <w:link w:val="ab"/>
    <w:rsid w:val="001A3C9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sid w:val="001A3C93"/>
    <w:rPr>
      <w:rFonts w:ascii="ＭＳ 明朝"/>
      <w:kern w:val="2"/>
      <w:sz w:val="24"/>
    </w:rPr>
  </w:style>
  <w:style w:type="character" w:customStyle="1" w:styleId="a6">
    <w:name w:val="記 (文字)"/>
    <w:link w:val="a5"/>
    <w:rsid w:val="008120FC"/>
    <w:rPr>
      <w:rFonts w:ascii="ＭＳ 明朝"/>
      <w:snapToGrid w:val="0"/>
      <w:sz w:val="21"/>
    </w:rPr>
  </w:style>
  <w:style w:type="paragraph" w:styleId="ac">
    <w:name w:val="Closing"/>
    <w:basedOn w:val="a"/>
    <w:link w:val="ad"/>
    <w:rsid w:val="008120FC"/>
    <w:pPr>
      <w:jc w:val="right"/>
    </w:pPr>
    <w:rPr>
      <w:rFonts w:ascii="Century"/>
      <w:sz w:val="21"/>
      <w:szCs w:val="24"/>
      <w:lang w:val="x-none" w:eastAsia="x-none"/>
    </w:rPr>
  </w:style>
  <w:style w:type="character" w:customStyle="1" w:styleId="ad">
    <w:name w:val="結語 (文字)"/>
    <w:link w:val="ac"/>
    <w:rsid w:val="008120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66A9E-338D-43BE-874B-8097866AF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5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（条例）様式</vt:lpstr>
      <vt:lpstr>議案（条例）様式</vt:lpstr>
    </vt:vector>
  </TitlesOfParts>
  <Company>三原市役所</Company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（条例）様式</dc:title>
  <dc:subject/>
  <dc:creator>三原市役所</dc:creator>
  <cp:keywords/>
  <dc:description/>
  <cp:lastModifiedBy>野中 崇矢</cp:lastModifiedBy>
  <cp:revision>7</cp:revision>
  <cp:lastPrinted>2022-05-16T02:21:00Z</cp:lastPrinted>
  <dcterms:created xsi:type="dcterms:W3CDTF">2020-03-25T03:33:00Z</dcterms:created>
  <dcterms:modified xsi:type="dcterms:W3CDTF">2022-05-16T02:21:00Z</dcterms:modified>
</cp:coreProperties>
</file>